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8941D" w14:textId="7532A59C" w:rsidR="006B66E2" w:rsidRPr="008C2E97" w:rsidRDefault="00895E36" w:rsidP="006B66E2">
      <w:pPr>
        <w:jc w:val="left"/>
        <w:rPr>
          <w:rFonts w:asciiTheme="minorEastAsia" w:hAnsiTheme="minorEastAsia" w:cs="Times New Roman"/>
          <w:bCs/>
          <w:szCs w:val="21"/>
        </w:rPr>
      </w:pPr>
      <w:r w:rsidRPr="008C2E97">
        <w:rPr>
          <w:rFonts w:asciiTheme="minorEastAsia" w:hAnsiTheme="minorEastAsia" w:cs="Times New Roman" w:hint="eastAsia"/>
          <w:bCs/>
          <w:szCs w:val="21"/>
        </w:rPr>
        <w:t>様式第</w:t>
      </w:r>
      <w:r w:rsidR="009368DE" w:rsidRPr="008C2E97">
        <w:rPr>
          <w:rFonts w:asciiTheme="minorEastAsia" w:hAnsiTheme="minorEastAsia" w:cs="Times New Roman" w:hint="eastAsia"/>
          <w:bCs/>
          <w:szCs w:val="21"/>
        </w:rPr>
        <w:t>2</w:t>
      </w:r>
      <w:r w:rsidR="006B66E2" w:rsidRPr="008C2E97">
        <w:rPr>
          <w:rFonts w:asciiTheme="minorEastAsia" w:hAnsiTheme="minorEastAsia" w:cs="Times New Roman" w:hint="eastAsia"/>
          <w:bCs/>
          <w:szCs w:val="21"/>
        </w:rPr>
        <w:t>号</w:t>
      </w:r>
      <w:r w:rsidR="00153C7D" w:rsidRPr="008C2E97">
        <w:rPr>
          <w:rFonts w:asciiTheme="minorEastAsia" w:hAnsiTheme="minorEastAsia" w:cs="Times New Roman" w:hint="eastAsia"/>
          <w:bCs/>
          <w:szCs w:val="21"/>
        </w:rPr>
        <w:t>（第</w:t>
      </w:r>
      <w:r w:rsidR="00EC3901" w:rsidRPr="008C2E97">
        <w:rPr>
          <w:rFonts w:asciiTheme="minorEastAsia" w:hAnsiTheme="minorEastAsia" w:cs="Times New Roman" w:hint="eastAsia"/>
          <w:bCs/>
          <w:szCs w:val="21"/>
        </w:rPr>
        <w:t>5</w:t>
      </w:r>
      <w:r w:rsidR="00E43D8A" w:rsidRPr="008C2E97">
        <w:rPr>
          <w:rFonts w:asciiTheme="minorEastAsia" w:hAnsiTheme="minorEastAsia" w:cs="Times New Roman" w:hint="eastAsia"/>
          <w:bCs/>
          <w:szCs w:val="21"/>
        </w:rPr>
        <w:t>条関係）</w:t>
      </w:r>
    </w:p>
    <w:p w14:paraId="50A6F0C1" w14:textId="77777777" w:rsidR="0029368C" w:rsidRPr="008C2E97" w:rsidRDefault="0029368C" w:rsidP="006B66E2">
      <w:pPr>
        <w:jc w:val="left"/>
        <w:rPr>
          <w:rFonts w:asciiTheme="minorEastAsia" w:hAnsiTheme="minorEastAsia" w:cs="Times New Roman"/>
          <w:bCs/>
          <w:szCs w:val="21"/>
        </w:rPr>
      </w:pPr>
    </w:p>
    <w:p w14:paraId="2F6EFC3F" w14:textId="2690CB03" w:rsidR="00E25A34" w:rsidRPr="008C2E97" w:rsidRDefault="009368DE" w:rsidP="00E25A34">
      <w:pPr>
        <w:jc w:val="center"/>
        <w:rPr>
          <w:rFonts w:asciiTheme="minorEastAsia" w:hAnsiTheme="minorEastAsia" w:cs="Times New Roman"/>
          <w:bCs/>
          <w:szCs w:val="21"/>
        </w:rPr>
      </w:pPr>
      <w:r w:rsidRPr="008C2E97">
        <w:rPr>
          <w:rFonts w:asciiTheme="minorEastAsia" w:hAnsiTheme="minorEastAsia" w:hint="eastAsia"/>
          <w:szCs w:val="21"/>
        </w:rPr>
        <w:t>川北町企業人材採用</w:t>
      </w:r>
      <w:r w:rsidRPr="008C2E97">
        <w:rPr>
          <w:rFonts w:asciiTheme="minorEastAsia" w:hAnsiTheme="minorEastAsia"/>
          <w:szCs w:val="21"/>
        </w:rPr>
        <w:t>PR</w:t>
      </w:r>
      <w:r w:rsidRPr="008C2E97">
        <w:rPr>
          <w:rFonts w:asciiTheme="minorEastAsia" w:hAnsiTheme="minorEastAsia" w:hint="eastAsia"/>
          <w:szCs w:val="21"/>
        </w:rPr>
        <w:t>動画作成実施計画書</w:t>
      </w:r>
    </w:p>
    <w:p w14:paraId="5C1F5169" w14:textId="77777777" w:rsidR="00FF7FBF" w:rsidRPr="008C2E97" w:rsidRDefault="00FF7FBF" w:rsidP="00FF7FBF">
      <w:pPr>
        <w:jc w:val="left"/>
        <w:rPr>
          <w:rFonts w:asciiTheme="minorEastAsia" w:hAnsiTheme="minorEastAsia" w:cs="Times New Roman"/>
          <w:bCs/>
          <w:szCs w:val="21"/>
        </w:rPr>
      </w:pPr>
    </w:p>
    <w:p w14:paraId="4FCFD873" w14:textId="13239D0C" w:rsidR="00E25A34" w:rsidRPr="008C2E97" w:rsidRDefault="00153C7D" w:rsidP="00E25A34">
      <w:pPr>
        <w:rPr>
          <w:rFonts w:asciiTheme="minorEastAsia" w:hAnsiTheme="minorEastAsia" w:cs="Times New Roman"/>
          <w:bCs/>
          <w:szCs w:val="21"/>
        </w:rPr>
      </w:pPr>
      <w:r w:rsidRPr="008C2E97">
        <w:rPr>
          <w:rFonts w:asciiTheme="minorEastAsia" w:hAnsiTheme="minorEastAsia" w:cs="Times New Roman" w:hint="eastAsia"/>
          <w:bCs/>
          <w:szCs w:val="21"/>
        </w:rPr>
        <w:t>1</w:t>
      </w:r>
      <w:r w:rsidR="003D2C7C" w:rsidRPr="008C2E97">
        <w:rPr>
          <w:rFonts w:asciiTheme="minorEastAsia" w:hAnsiTheme="minorEastAsia" w:cs="Times New Roman" w:hint="eastAsia"/>
          <w:bCs/>
          <w:szCs w:val="21"/>
        </w:rPr>
        <w:t>．</w:t>
      </w:r>
      <w:r w:rsidR="00E25A34" w:rsidRPr="008C2E97">
        <w:rPr>
          <w:rFonts w:asciiTheme="minorEastAsia" w:hAnsiTheme="minorEastAsia" w:cs="Times New Roman" w:hint="eastAsia"/>
          <w:bCs/>
          <w:szCs w:val="21"/>
        </w:rPr>
        <w:t>申請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283"/>
        <w:gridCol w:w="992"/>
        <w:gridCol w:w="142"/>
        <w:gridCol w:w="1417"/>
        <w:gridCol w:w="1418"/>
      </w:tblGrid>
      <w:tr w:rsidR="00E25A34" w:rsidRPr="008C2E97" w14:paraId="251ACC0A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30A4FA66" w14:textId="6FC116E9" w:rsidR="00E25A34" w:rsidRPr="008C2E97" w:rsidRDefault="00FF7FBF" w:rsidP="00EA3312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商号又は名称</w:t>
            </w:r>
          </w:p>
        </w:tc>
        <w:tc>
          <w:tcPr>
            <w:tcW w:w="7513" w:type="dxa"/>
            <w:gridSpan w:val="7"/>
          </w:tcPr>
          <w:p w14:paraId="4426F1E6" w14:textId="77777777" w:rsidR="00E25A34" w:rsidRPr="008C2E97" w:rsidRDefault="00E25A34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E25A34" w:rsidRPr="008C2E97" w14:paraId="59F064C0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2B1563F7" w14:textId="736F6194" w:rsidR="00E25A34" w:rsidRPr="008C2E97" w:rsidRDefault="00E25A34" w:rsidP="00EA3312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代表者</w:t>
            </w:r>
            <w:r w:rsidR="00124464" w:rsidRPr="008C2E97">
              <w:rPr>
                <w:rFonts w:asciiTheme="minorEastAsia" w:hAnsiTheme="minorEastAsia" w:cs="Times New Roman" w:hint="eastAsia"/>
                <w:bCs/>
                <w:szCs w:val="21"/>
              </w:rPr>
              <w:t>／役職</w:t>
            </w: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・氏名</w:t>
            </w:r>
          </w:p>
        </w:tc>
        <w:tc>
          <w:tcPr>
            <w:tcW w:w="7513" w:type="dxa"/>
            <w:gridSpan w:val="7"/>
          </w:tcPr>
          <w:p w14:paraId="6EA8B9E4" w14:textId="77777777" w:rsidR="00E25A34" w:rsidRPr="008C2E97" w:rsidRDefault="00E25A34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E25A34" w:rsidRPr="008C2E97" w14:paraId="31694DA0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5BC7AA02" w14:textId="7D5299B9" w:rsidR="00E25A34" w:rsidRPr="008C2E97" w:rsidRDefault="00E25A34" w:rsidP="00EA3312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担当者</w:t>
            </w:r>
            <w:r w:rsidR="00124464" w:rsidRPr="008C2E97">
              <w:rPr>
                <w:rFonts w:asciiTheme="minorEastAsia" w:hAnsiTheme="minorEastAsia" w:cs="Times New Roman" w:hint="eastAsia"/>
                <w:bCs/>
                <w:szCs w:val="21"/>
              </w:rPr>
              <w:t>／</w:t>
            </w:r>
            <w:r w:rsidR="00FF7FBF" w:rsidRPr="008C2E97">
              <w:rPr>
                <w:rFonts w:asciiTheme="minorEastAsia" w:hAnsiTheme="minorEastAsia" w:cs="Times New Roman" w:hint="eastAsia"/>
                <w:bCs/>
                <w:szCs w:val="21"/>
              </w:rPr>
              <w:t>所属</w:t>
            </w: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・氏名</w:t>
            </w:r>
          </w:p>
        </w:tc>
        <w:tc>
          <w:tcPr>
            <w:tcW w:w="7513" w:type="dxa"/>
            <w:gridSpan w:val="7"/>
          </w:tcPr>
          <w:p w14:paraId="15D1EC77" w14:textId="77777777" w:rsidR="00E25A34" w:rsidRPr="008C2E97" w:rsidRDefault="00E25A34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44036C" w:rsidRPr="008C2E97" w14:paraId="08621F29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74045959" w14:textId="77777777" w:rsidR="0044036C" w:rsidRPr="008C2E97" w:rsidRDefault="0044036C" w:rsidP="00EA3312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所在地</w:t>
            </w:r>
          </w:p>
          <w:p w14:paraId="09CD9903" w14:textId="3372D748" w:rsidR="0044036C" w:rsidRPr="008C2E97" w:rsidRDefault="009368DE" w:rsidP="00EA3312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（川北町</w:t>
            </w:r>
            <w:r w:rsidR="0044036C" w:rsidRPr="008C2E97">
              <w:rPr>
                <w:rFonts w:asciiTheme="minorEastAsia" w:hAnsiTheme="minorEastAsia" w:cs="Times New Roman" w:hint="eastAsia"/>
                <w:bCs/>
                <w:szCs w:val="21"/>
              </w:rPr>
              <w:t>内）</w:t>
            </w:r>
          </w:p>
        </w:tc>
        <w:tc>
          <w:tcPr>
            <w:tcW w:w="7513" w:type="dxa"/>
            <w:gridSpan w:val="7"/>
          </w:tcPr>
          <w:p w14:paraId="110E3316" w14:textId="77777777" w:rsidR="0044036C" w:rsidRPr="008C2E97" w:rsidRDefault="0044036C" w:rsidP="00EC6E67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〒</w:t>
            </w:r>
          </w:p>
          <w:p w14:paraId="2F73CBE7" w14:textId="77777777" w:rsidR="0044036C" w:rsidRPr="008C2E97" w:rsidRDefault="0044036C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44036C" w:rsidRPr="008C2E97" w14:paraId="2B9C204E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67FB58F9" w14:textId="5D98EE2A" w:rsidR="0044036C" w:rsidRPr="008C2E97" w:rsidRDefault="0044036C" w:rsidP="00EA3312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ＴＥＬ</w:t>
            </w:r>
          </w:p>
        </w:tc>
        <w:tc>
          <w:tcPr>
            <w:tcW w:w="3544" w:type="dxa"/>
            <w:gridSpan w:val="3"/>
          </w:tcPr>
          <w:p w14:paraId="30914344" w14:textId="77777777" w:rsidR="0044036C" w:rsidRPr="008C2E97" w:rsidRDefault="0044036C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FCE5661" w14:textId="77777777" w:rsidR="0044036C" w:rsidRPr="008C2E97" w:rsidRDefault="0044036C" w:rsidP="009F353D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ＦＡＸ</w:t>
            </w:r>
          </w:p>
        </w:tc>
        <w:tc>
          <w:tcPr>
            <w:tcW w:w="2977" w:type="dxa"/>
            <w:gridSpan w:val="3"/>
          </w:tcPr>
          <w:p w14:paraId="39D49670" w14:textId="77777777" w:rsidR="0044036C" w:rsidRPr="008C2E97" w:rsidRDefault="0044036C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44036C" w:rsidRPr="008C2E97" w14:paraId="745EA7E1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74538432" w14:textId="4EF5B552" w:rsidR="0044036C" w:rsidRPr="008C2E97" w:rsidRDefault="0044036C" w:rsidP="00EA3312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電子メール</w:t>
            </w:r>
          </w:p>
        </w:tc>
        <w:tc>
          <w:tcPr>
            <w:tcW w:w="7513" w:type="dxa"/>
            <w:gridSpan w:val="7"/>
          </w:tcPr>
          <w:p w14:paraId="430365A1" w14:textId="77777777" w:rsidR="0044036C" w:rsidRPr="008C2E97" w:rsidRDefault="0044036C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44036C" w:rsidRPr="008C2E97" w14:paraId="603FA8D8" w14:textId="77777777" w:rsidTr="00F90829">
        <w:trPr>
          <w:trHeight w:val="548"/>
        </w:trPr>
        <w:tc>
          <w:tcPr>
            <w:tcW w:w="2376" w:type="dxa"/>
            <w:vAlign w:val="center"/>
          </w:tcPr>
          <w:p w14:paraId="1052C65A" w14:textId="77777777" w:rsidR="0044036C" w:rsidRPr="008C2E97" w:rsidRDefault="0044036C" w:rsidP="00EA3312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資本金</w:t>
            </w:r>
          </w:p>
        </w:tc>
        <w:tc>
          <w:tcPr>
            <w:tcW w:w="1843" w:type="dxa"/>
            <w:vAlign w:val="center"/>
          </w:tcPr>
          <w:p w14:paraId="36869E9A" w14:textId="279AA340" w:rsidR="0044036C" w:rsidRPr="008C2E97" w:rsidRDefault="0044036C" w:rsidP="008769FD">
            <w:pPr>
              <w:wordWrap w:val="0"/>
              <w:ind w:right="220"/>
              <w:jc w:val="right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千円</w:t>
            </w:r>
          </w:p>
        </w:tc>
        <w:tc>
          <w:tcPr>
            <w:tcW w:w="1418" w:type="dxa"/>
            <w:vAlign w:val="center"/>
          </w:tcPr>
          <w:p w14:paraId="4C0D1FE0" w14:textId="77777777" w:rsidR="0044036C" w:rsidRPr="008C2E97" w:rsidRDefault="0044036C" w:rsidP="00881C80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従業員数</w:t>
            </w:r>
          </w:p>
          <w:p w14:paraId="0A7C4439" w14:textId="6C42875D" w:rsidR="0044036C" w:rsidRPr="008C2E97" w:rsidRDefault="0044036C" w:rsidP="00881C80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（常時雇用）</w:t>
            </w:r>
          </w:p>
        </w:tc>
        <w:tc>
          <w:tcPr>
            <w:tcW w:w="1417" w:type="dxa"/>
            <w:gridSpan w:val="3"/>
            <w:vAlign w:val="center"/>
          </w:tcPr>
          <w:p w14:paraId="5AA5ACCD" w14:textId="28C54508" w:rsidR="0044036C" w:rsidRPr="008C2E97" w:rsidRDefault="0044036C" w:rsidP="00F90829">
            <w:pPr>
              <w:jc w:val="right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人</w:t>
            </w:r>
          </w:p>
        </w:tc>
        <w:tc>
          <w:tcPr>
            <w:tcW w:w="1417" w:type="dxa"/>
            <w:vAlign w:val="center"/>
          </w:tcPr>
          <w:p w14:paraId="20E32C96" w14:textId="456F2788" w:rsidR="0044036C" w:rsidRPr="008C2E97" w:rsidRDefault="0044036C" w:rsidP="00F90829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業種</w:t>
            </w:r>
          </w:p>
        </w:tc>
        <w:tc>
          <w:tcPr>
            <w:tcW w:w="1418" w:type="dxa"/>
            <w:vAlign w:val="center"/>
          </w:tcPr>
          <w:p w14:paraId="657F507D" w14:textId="6EA21251" w:rsidR="0044036C" w:rsidRPr="008C2E97" w:rsidRDefault="0044036C" w:rsidP="00F90829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D970DD" w:rsidRPr="008C2E97" w14:paraId="1AC44C94" w14:textId="77777777" w:rsidTr="00BE1770">
        <w:trPr>
          <w:trHeight w:val="788"/>
        </w:trPr>
        <w:tc>
          <w:tcPr>
            <w:tcW w:w="9889" w:type="dxa"/>
            <w:gridSpan w:val="8"/>
            <w:vAlign w:val="center"/>
          </w:tcPr>
          <w:p w14:paraId="74347047" w14:textId="178A611A" w:rsidR="00BE1770" w:rsidRPr="008C2E97" w:rsidRDefault="00BE1770" w:rsidP="00BE1770">
            <w:pPr>
              <w:pStyle w:val="af"/>
              <w:numPr>
                <w:ilvl w:val="0"/>
                <w:numId w:val="1"/>
              </w:numPr>
              <w:ind w:leftChars="0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暴力団員による不当な行為の防止等に関する法律（平成３年法律第７７号）第２条に規定する暴力団又は暴力団員ではありません。また、暴力団と密接な関わりのある事業者ではありません。</w:t>
            </w:r>
          </w:p>
        </w:tc>
      </w:tr>
    </w:tbl>
    <w:p w14:paraId="77BA9C1C" w14:textId="77777777" w:rsidR="00BE1770" w:rsidRPr="008C2E97" w:rsidRDefault="00BE1770" w:rsidP="00E25A34">
      <w:pPr>
        <w:rPr>
          <w:rFonts w:asciiTheme="minorEastAsia" w:hAnsiTheme="minorEastAsia" w:cs="Times New Roman"/>
          <w:bCs/>
          <w:szCs w:val="21"/>
        </w:rPr>
      </w:pPr>
    </w:p>
    <w:p w14:paraId="5617E7F7" w14:textId="0AF96D9E" w:rsidR="00E25A34" w:rsidRPr="008C2E97" w:rsidRDefault="00153C7D" w:rsidP="00E25A34">
      <w:pPr>
        <w:rPr>
          <w:rFonts w:asciiTheme="minorEastAsia" w:hAnsiTheme="minorEastAsia" w:cs="Times New Roman"/>
          <w:bCs/>
          <w:szCs w:val="21"/>
        </w:rPr>
      </w:pPr>
      <w:r w:rsidRPr="008C2E97">
        <w:rPr>
          <w:rFonts w:asciiTheme="minorEastAsia" w:hAnsiTheme="minorEastAsia" w:cs="Times New Roman" w:hint="eastAsia"/>
          <w:bCs/>
          <w:szCs w:val="21"/>
        </w:rPr>
        <w:t>2</w:t>
      </w:r>
      <w:r w:rsidR="003D2C7C" w:rsidRPr="008C2E97">
        <w:rPr>
          <w:rFonts w:asciiTheme="minorEastAsia" w:hAnsiTheme="minorEastAsia" w:cs="Times New Roman" w:hint="eastAsia"/>
          <w:bCs/>
          <w:szCs w:val="21"/>
        </w:rPr>
        <w:t>．</w:t>
      </w:r>
      <w:r w:rsidR="00726828" w:rsidRPr="008C2E97">
        <w:rPr>
          <w:rFonts w:asciiTheme="minorEastAsia" w:hAnsiTheme="minorEastAsia" w:cs="Times New Roman" w:hint="eastAsia"/>
          <w:bCs/>
          <w:szCs w:val="21"/>
        </w:rPr>
        <w:t>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513"/>
      </w:tblGrid>
      <w:tr w:rsidR="00726828" w:rsidRPr="008C2E97" w14:paraId="6302860B" w14:textId="77777777" w:rsidTr="00F90829">
        <w:trPr>
          <w:trHeight w:val="1217"/>
        </w:trPr>
        <w:tc>
          <w:tcPr>
            <w:tcW w:w="2376" w:type="dxa"/>
          </w:tcPr>
          <w:p w14:paraId="6E2AC7F8" w14:textId="6052E26D" w:rsidR="00726828" w:rsidRPr="008C2E97" w:rsidRDefault="002E75F5" w:rsidP="001869D9">
            <w:pPr>
              <w:jc w:val="left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町</w:t>
            </w:r>
            <w:r w:rsidR="00E0023D" w:rsidRPr="008C2E97">
              <w:rPr>
                <w:rFonts w:asciiTheme="minorEastAsia" w:hAnsiTheme="minorEastAsia" w:cs="Times New Roman" w:hint="eastAsia"/>
                <w:bCs/>
                <w:szCs w:val="21"/>
              </w:rPr>
              <w:t>内を主な勤務地とする</w:t>
            </w:r>
            <w:r w:rsidR="00F90829" w:rsidRPr="008C2E97">
              <w:rPr>
                <w:rFonts w:asciiTheme="minorEastAsia" w:hAnsiTheme="minorEastAsia" w:cs="Times New Roman" w:hint="eastAsia"/>
                <w:bCs/>
                <w:szCs w:val="21"/>
              </w:rPr>
              <w:t>新規学卒者</w:t>
            </w:r>
            <w:r w:rsidR="00D02A4A" w:rsidRPr="008C2E97">
              <w:rPr>
                <w:rFonts w:asciiTheme="minorEastAsia" w:hAnsiTheme="minorEastAsia" w:cs="Times New Roman" w:hint="eastAsia"/>
                <w:bCs/>
                <w:szCs w:val="21"/>
              </w:rPr>
              <w:t>等</w:t>
            </w:r>
            <w:r w:rsidR="00F90829" w:rsidRPr="008C2E97">
              <w:rPr>
                <w:rFonts w:asciiTheme="minorEastAsia" w:hAnsiTheme="minorEastAsia" w:cs="Times New Roman" w:hint="eastAsia"/>
                <w:bCs/>
                <w:szCs w:val="21"/>
              </w:rPr>
              <w:t>の</w:t>
            </w:r>
            <w:r w:rsidR="00E0023D" w:rsidRPr="008C2E97">
              <w:rPr>
                <w:rFonts w:asciiTheme="minorEastAsia" w:hAnsiTheme="minorEastAsia" w:cs="Times New Roman" w:hint="eastAsia"/>
                <w:bCs/>
                <w:szCs w:val="21"/>
              </w:rPr>
              <w:t>採用</w:t>
            </w:r>
            <w:r w:rsidR="00F90829" w:rsidRPr="008C2E97">
              <w:rPr>
                <w:rFonts w:asciiTheme="minorEastAsia" w:hAnsiTheme="minorEastAsia" w:cs="Times New Roman" w:hint="eastAsia"/>
                <w:bCs/>
                <w:szCs w:val="21"/>
              </w:rPr>
              <w:t>予定</w:t>
            </w:r>
            <w:r w:rsidR="00E0023D" w:rsidRPr="008C2E97">
              <w:rPr>
                <w:rFonts w:asciiTheme="minorEastAsia" w:hAnsiTheme="minorEastAsia" w:cs="Times New Roman" w:hint="eastAsia"/>
                <w:bCs/>
                <w:szCs w:val="21"/>
              </w:rPr>
              <w:t>について</w:t>
            </w:r>
          </w:p>
        </w:tc>
        <w:tc>
          <w:tcPr>
            <w:tcW w:w="7513" w:type="dxa"/>
            <w:vAlign w:val="center"/>
          </w:tcPr>
          <w:p w14:paraId="21C438D6" w14:textId="42ABEC3E" w:rsidR="00FF7FBF" w:rsidRPr="008C2E97" w:rsidRDefault="00F90829" w:rsidP="00F90829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採用予定がある</w:t>
            </w:r>
            <w:r w:rsidR="00FF7FBF" w:rsidRPr="008C2E97">
              <w:rPr>
                <w:rFonts w:asciiTheme="minorEastAsia" w:hAnsiTheme="minorEastAsia" w:cs="Times New Roman" w:hint="eastAsia"/>
                <w:bCs/>
                <w:szCs w:val="21"/>
              </w:rPr>
              <w:t>種別を○で囲んでください。</w:t>
            </w:r>
          </w:p>
          <w:p w14:paraId="10130D38" w14:textId="19174D8B" w:rsidR="00FF7FBF" w:rsidRPr="008C2E97" w:rsidRDefault="00E0023D" w:rsidP="0044036C">
            <w:pPr>
              <w:ind w:firstLineChars="200" w:firstLine="420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 xml:space="preserve">・大卒（大学院を含む）　</w:t>
            </w:r>
            <w:r w:rsidR="0044036C" w:rsidRPr="008C2E97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</w:t>
            </w: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・短大卒</w:t>
            </w:r>
          </w:p>
          <w:p w14:paraId="5D2EAF28" w14:textId="2E067E47" w:rsidR="0029368C" w:rsidRPr="008C2E97" w:rsidRDefault="00FF7FBF" w:rsidP="0044036C">
            <w:pPr>
              <w:ind w:firstLineChars="200" w:firstLine="420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 xml:space="preserve">・専門学校卒　　　　　　</w:t>
            </w:r>
            <w:r w:rsidR="0044036C" w:rsidRPr="008C2E97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</w:t>
            </w: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・高卒</w:t>
            </w:r>
          </w:p>
        </w:tc>
      </w:tr>
      <w:tr w:rsidR="00726828" w:rsidRPr="008C2E97" w14:paraId="07329D32" w14:textId="77777777" w:rsidTr="00F90829">
        <w:tc>
          <w:tcPr>
            <w:tcW w:w="2376" w:type="dxa"/>
          </w:tcPr>
          <w:p w14:paraId="72DD3F24" w14:textId="77777777" w:rsidR="00726828" w:rsidRPr="008C2E97" w:rsidRDefault="0029368C" w:rsidP="006F5F33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企業の概要</w:t>
            </w:r>
          </w:p>
        </w:tc>
        <w:tc>
          <w:tcPr>
            <w:tcW w:w="7513" w:type="dxa"/>
          </w:tcPr>
          <w:p w14:paraId="2CCC3E8B" w14:textId="77777777" w:rsidR="00726828" w:rsidRPr="008C2E97" w:rsidRDefault="0029368C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（パンフレット等概要がわかるものを添付すれば記載不要）</w:t>
            </w:r>
          </w:p>
          <w:p w14:paraId="0380948B" w14:textId="77777777" w:rsidR="0029368C" w:rsidRPr="008C2E97" w:rsidRDefault="0029368C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  <w:p w14:paraId="3A1A2E03" w14:textId="77777777" w:rsidR="00D775F5" w:rsidRPr="008C2E97" w:rsidRDefault="00D775F5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  <w:p w14:paraId="4BA501A2" w14:textId="77777777" w:rsidR="00124464" w:rsidRPr="008C2E97" w:rsidRDefault="00124464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  <w:p w14:paraId="76CF3BB6" w14:textId="77777777" w:rsidR="00881C80" w:rsidRPr="008C2E97" w:rsidRDefault="00881C80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726828" w:rsidRPr="008C2E97" w14:paraId="17EBC008" w14:textId="77777777" w:rsidTr="00F90829">
        <w:tc>
          <w:tcPr>
            <w:tcW w:w="2376" w:type="dxa"/>
          </w:tcPr>
          <w:p w14:paraId="3BC5462E" w14:textId="0C277346" w:rsidR="00726828" w:rsidRPr="008C2E97" w:rsidRDefault="00124464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作成内容及びＰＲ概要</w:t>
            </w:r>
          </w:p>
          <w:p w14:paraId="1A222356" w14:textId="37E87B8D" w:rsidR="0029368C" w:rsidRPr="008C2E97" w:rsidRDefault="0029368C" w:rsidP="00BE1770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（作成する動画の内容・構成について具体的に記載してください。また、その企画意図とそれによりＰＲする点を具体的に記載してください。）</w:t>
            </w:r>
          </w:p>
        </w:tc>
        <w:tc>
          <w:tcPr>
            <w:tcW w:w="7513" w:type="dxa"/>
          </w:tcPr>
          <w:p w14:paraId="406D28C1" w14:textId="77777777" w:rsidR="00726828" w:rsidRPr="008C2E97" w:rsidRDefault="00726828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  <w:p w14:paraId="320BED7A" w14:textId="77777777" w:rsidR="00124464" w:rsidRPr="008C2E97" w:rsidRDefault="00124464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  <w:p w14:paraId="0EA227C2" w14:textId="77777777" w:rsidR="00124464" w:rsidRPr="008C2E97" w:rsidRDefault="00124464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  <w:p w14:paraId="783C2361" w14:textId="77777777" w:rsidR="00124464" w:rsidRPr="008C2E97" w:rsidRDefault="00124464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  <w:p w14:paraId="362646E3" w14:textId="77777777" w:rsidR="00124464" w:rsidRPr="008C2E97" w:rsidRDefault="00124464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  <w:p w14:paraId="143C7B5F" w14:textId="77777777" w:rsidR="00881C80" w:rsidRPr="008C2E97" w:rsidRDefault="00881C80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  <w:p w14:paraId="2AB25ECE" w14:textId="77777777" w:rsidR="00124464" w:rsidRPr="008C2E97" w:rsidRDefault="00124464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726828" w:rsidRPr="008C2E97" w14:paraId="160262D5" w14:textId="77777777" w:rsidTr="00F90829">
        <w:tc>
          <w:tcPr>
            <w:tcW w:w="2376" w:type="dxa"/>
          </w:tcPr>
          <w:p w14:paraId="55754294" w14:textId="42C685D8" w:rsidR="00726828" w:rsidRPr="008C2E97" w:rsidRDefault="00975D67" w:rsidP="006F5F33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作成</w:t>
            </w:r>
            <w:r w:rsidR="00833233" w:rsidRPr="008C2E97">
              <w:rPr>
                <w:rFonts w:asciiTheme="minorEastAsia" w:hAnsiTheme="minorEastAsia" w:cs="Times New Roman" w:hint="eastAsia"/>
                <w:bCs/>
                <w:szCs w:val="21"/>
              </w:rPr>
              <w:t>予定</w:t>
            </w: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期間</w:t>
            </w:r>
          </w:p>
        </w:tc>
        <w:tc>
          <w:tcPr>
            <w:tcW w:w="7513" w:type="dxa"/>
          </w:tcPr>
          <w:p w14:paraId="0E8817B6" w14:textId="203BF4F7" w:rsidR="00726828" w:rsidRPr="008C2E97" w:rsidRDefault="002D455C" w:rsidP="002D455C">
            <w:pPr>
              <w:ind w:firstLineChars="200" w:firstLine="420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　年　　月　　～　　　</w:t>
            </w:r>
            <w:r w:rsidR="00975D67" w:rsidRPr="008C2E97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　年　　月</w:t>
            </w:r>
          </w:p>
        </w:tc>
      </w:tr>
      <w:tr w:rsidR="00726828" w:rsidRPr="008C2E97" w14:paraId="351FF7D7" w14:textId="77777777" w:rsidTr="00F90829">
        <w:tc>
          <w:tcPr>
            <w:tcW w:w="2376" w:type="dxa"/>
          </w:tcPr>
          <w:p w14:paraId="74964451" w14:textId="55710BF6" w:rsidR="00975D67" w:rsidRPr="008C2E97" w:rsidRDefault="00975D67" w:rsidP="006F5F33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公開予定媒体</w:t>
            </w:r>
          </w:p>
        </w:tc>
        <w:tc>
          <w:tcPr>
            <w:tcW w:w="7513" w:type="dxa"/>
          </w:tcPr>
          <w:p w14:paraId="6CE4CACF" w14:textId="45A82544" w:rsidR="00124464" w:rsidRPr="008C2E97" w:rsidRDefault="00124464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該当するものを○で囲んでください。</w:t>
            </w:r>
          </w:p>
          <w:p w14:paraId="43C7C772" w14:textId="77777777" w:rsidR="00726828" w:rsidRPr="008C2E97" w:rsidRDefault="00975D67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・自社ホームページ</w:t>
            </w:r>
          </w:p>
          <w:p w14:paraId="623B292B" w14:textId="677E622D" w:rsidR="00975D67" w:rsidRPr="008C2E97" w:rsidRDefault="00975D67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 xml:space="preserve">・動画サイト（サイト名：　　</w:t>
            </w:r>
            <w:r w:rsidR="00D775F5" w:rsidRPr="008C2E97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　　　　　　　　　</w:t>
            </w: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　　）</w:t>
            </w:r>
          </w:p>
          <w:p w14:paraId="12A73EC6" w14:textId="6909AC4A" w:rsidR="00975D67" w:rsidRPr="008C2E97" w:rsidRDefault="00975D67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・その他</w:t>
            </w:r>
            <w:r w:rsidR="00D775F5" w:rsidRPr="008C2E97">
              <w:rPr>
                <w:rFonts w:asciiTheme="minorEastAsia" w:hAnsiTheme="minorEastAsia" w:cs="Times New Roman" w:hint="eastAsia"/>
                <w:bCs/>
                <w:szCs w:val="21"/>
              </w:rPr>
              <w:t>（　　　　　　　　　　　　　　　　　　　　　　）</w:t>
            </w:r>
          </w:p>
        </w:tc>
      </w:tr>
      <w:tr w:rsidR="00726828" w:rsidRPr="008C2E97" w14:paraId="6B130882" w14:textId="77777777" w:rsidTr="00F90829">
        <w:tc>
          <w:tcPr>
            <w:tcW w:w="2376" w:type="dxa"/>
          </w:tcPr>
          <w:p w14:paraId="2673B8A4" w14:textId="77777777" w:rsidR="00726828" w:rsidRPr="008C2E97" w:rsidRDefault="00975D67" w:rsidP="005F21FB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bookmarkStart w:id="0" w:name="_GoBack"/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lastRenderedPageBreak/>
              <w:t>公開予定日</w:t>
            </w:r>
            <w:bookmarkEnd w:id="0"/>
          </w:p>
        </w:tc>
        <w:tc>
          <w:tcPr>
            <w:tcW w:w="7513" w:type="dxa"/>
          </w:tcPr>
          <w:p w14:paraId="407F34A2" w14:textId="062953CE" w:rsidR="00726828" w:rsidRPr="008C2E97" w:rsidRDefault="00975D67" w:rsidP="002D455C">
            <w:pPr>
              <w:ind w:firstLineChars="200" w:firstLine="420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　年　　月　　日</w:t>
            </w:r>
          </w:p>
        </w:tc>
      </w:tr>
    </w:tbl>
    <w:p w14:paraId="41FBD403" w14:textId="72E3C454" w:rsidR="00881C80" w:rsidRPr="008C2E97" w:rsidRDefault="00153C7D" w:rsidP="00881C80">
      <w:pPr>
        <w:rPr>
          <w:rFonts w:asciiTheme="minorEastAsia" w:hAnsiTheme="minorEastAsia" w:cs="Times New Roman"/>
          <w:bCs/>
          <w:szCs w:val="21"/>
        </w:rPr>
      </w:pPr>
      <w:r w:rsidRPr="008C2E97">
        <w:rPr>
          <w:rFonts w:asciiTheme="minorEastAsia" w:hAnsiTheme="minorEastAsia" w:cs="Times New Roman" w:hint="eastAsia"/>
          <w:bCs/>
          <w:szCs w:val="21"/>
        </w:rPr>
        <w:t>3</w:t>
      </w:r>
      <w:r w:rsidR="003D2C7C" w:rsidRPr="008C2E97">
        <w:rPr>
          <w:rFonts w:asciiTheme="minorEastAsia" w:hAnsiTheme="minorEastAsia" w:cs="Times New Roman" w:hint="eastAsia"/>
          <w:bCs/>
          <w:szCs w:val="21"/>
        </w:rPr>
        <w:t>．</w:t>
      </w:r>
      <w:r w:rsidR="00881C80" w:rsidRPr="008C2E97">
        <w:rPr>
          <w:rFonts w:asciiTheme="minorEastAsia" w:hAnsiTheme="minorEastAsia" w:cs="Times New Roman" w:hint="eastAsia"/>
          <w:bCs/>
          <w:szCs w:val="21"/>
        </w:rPr>
        <w:t>収支予算書（単位：円）</w:t>
      </w:r>
    </w:p>
    <w:p w14:paraId="7CF4A5BF" w14:textId="3438135C" w:rsidR="00881C80" w:rsidRPr="008C2E97" w:rsidRDefault="00881C80" w:rsidP="001C23D1">
      <w:pPr>
        <w:rPr>
          <w:rFonts w:asciiTheme="minorEastAsia" w:hAnsiTheme="minorEastAsia" w:cs="Times New Roman"/>
          <w:bCs/>
          <w:szCs w:val="21"/>
        </w:rPr>
      </w:pPr>
      <w:r w:rsidRPr="008C2E97">
        <w:rPr>
          <w:rFonts w:asciiTheme="minorEastAsia" w:hAnsiTheme="minorEastAsia" w:cs="Times New Roman" w:hint="eastAsia"/>
          <w:bCs/>
          <w:szCs w:val="21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457"/>
      </w:tblGrid>
      <w:tr w:rsidR="00881C80" w:rsidRPr="008C2E97" w14:paraId="0C77970D" w14:textId="77777777" w:rsidTr="00D91394">
        <w:tc>
          <w:tcPr>
            <w:tcW w:w="3227" w:type="dxa"/>
          </w:tcPr>
          <w:p w14:paraId="072A103A" w14:textId="203261A9" w:rsidR="00881C80" w:rsidRPr="008C2E97" w:rsidRDefault="00881C80" w:rsidP="00167223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区分</w:t>
            </w:r>
          </w:p>
        </w:tc>
        <w:tc>
          <w:tcPr>
            <w:tcW w:w="3260" w:type="dxa"/>
          </w:tcPr>
          <w:p w14:paraId="73BD40C2" w14:textId="143265C0" w:rsidR="00881C80" w:rsidRPr="008C2E97" w:rsidRDefault="00881C80" w:rsidP="00167223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予算額</w:t>
            </w:r>
          </w:p>
        </w:tc>
        <w:tc>
          <w:tcPr>
            <w:tcW w:w="3457" w:type="dxa"/>
          </w:tcPr>
          <w:p w14:paraId="3E6A3B74" w14:textId="63BFA90D" w:rsidR="00881C80" w:rsidRPr="008C2E97" w:rsidRDefault="00881C80" w:rsidP="00167223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備考</w:t>
            </w:r>
          </w:p>
        </w:tc>
      </w:tr>
      <w:tr w:rsidR="00881C80" w:rsidRPr="008C2E97" w14:paraId="75921A76" w14:textId="77777777" w:rsidTr="00D91394">
        <w:tc>
          <w:tcPr>
            <w:tcW w:w="3227" w:type="dxa"/>
          </w:tcPr>
          <w:p w14:paraId="62EA9341" w14:textId="143459BA" w:rsidR="00881C80" w:rsidRPr="008C2E97" w:rsidRDefault="00881C80" w:rsidP="001C23D1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補助金</w:t>
            </w:r>
          </w:p>
        </w:tc>
        <w:tc>
          <w:tcPr>
            <w:tcW w:w="3260" w:type="dxa"/>
          </w:tcPr>
          <w:p w14:paraId="5C201408" w14:textId="77777777" w:rsidR="00881C80" w:rsidRPr="008C2E97" w:rsidRDefault="00881C80" w:rsidP="001C23D1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3457" w:type="dxa"/>
          </w:tcPr>
          <w:p w14:paraId="55AD5491" w14:textId="77777777" w:rsidR="00881C80" w:rsidRPr="008C2E97" w:rsidRDefault="00881C80" w:rsidP="001C23D1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881C80" w:rsidRPr="008C2E97" w14:paraId="434D598F" w14:textId="77777777" w:rsidTr="00D91394">
        <w:tc>
          <w:tcPr>
            <w:tcW w:w="3227" w:type="dxa"/>
          </w:tcPr>
          <w:p w14:paraId="010E0E44" w14:textId="5C78E1D0" w:rsidR="00881C80" w:rsidRPr="008C2E97" w:rsidRDefault="00881C80" w:rsidP="001C23D1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その他</w:t>
            </w:r>
          </w:p>
        </w:tc>
        <w:tc>
          <w:tcPr>
            <w:tcW w:w="3260" w:type="dxa"/>
          </w:tcPr>
          <w:p w14:paraId="134601AD" w14:textId="77777777" w:rsidR="00881C80" w:rsidRPr="008C2E97" w:rsidRDefault="00881C80" w:rsidP="001C23D1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3457" w:type="dxa"/>
          </w:tcPr>
          <w:p w14:paraId="7FBAFB73" w14:textId="77777777" w:rsidR="00881C80" w:rsidRPr="008C2E97" w:rsidRDefault="00881C80" w:rsidP="001C23D1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881C80" w:rsidRPr="008C2E97" w14:paraId="56B9E139" w14:textId="77777777" w:rsidTr="00D91394">
        <w:tc>
          <w:tcPr>
            <w:tcW w:w="3227" w:type="dxa"/>
          </w:tcPr>
          <w:p w14:paraId="09719EE4" w14:textId="7DFA8D68" w:rsidR="00881C80" w:rsidRPr="008C2E97" w:rsidRDefault="00881C80" w:rsidP="001C23D1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合計</w:t>
            </w:r>
          </w:p>
        </w:tc>
        <w:tc>
          <w:tcPr>
            <w:tcW w:w="3260" w:type="dxa"/>
          </w:tcPr>
          <w:p w14:paraId="66E93F6E" w14:textId="77777777" w:rsidR="00881C80" w:rsidRPr="008C2E97" w:rsidRDefault="00881C80" w:rsidP="001C23D1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3457" w:type="dxa"/>
          </w:tcPr>
          <w:p w14:paraId="1D335E6B" w14:textId="77777777" w:rsidR="00881C80" w:rsidRPr="008C2E97" w:rsidRDefault="00881C80" w:rsidP="001C23D1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</w:tbl>
    <w:p w14:paraId="4AC54F9C" w14:textId="342649FC" w:rsidR="00881C80" w:rsidRPr="008C2E97" w:rsidRDefault="00881C80" w:rsidP="00A5221D">
      <w:pPr>
        <w:rPr>
          <w:rFonts w:asciiTheme="minorEastAsia" w:hAnsiTheme="minorEastAsia" w:cs="Times New Roman"/>
          <w:bCs/>
          <w:szCs w:val="21"/>
        </w:rPr>
      </w:pPr>
      <w:r w:rsidRPr="008C2E97">
        <w:rPr>
          <w:rFonts w:asciiTheme="minorEastAsia" w:hAnsiTheme="minorEastAsia" w:cs="Times New Roman" w:hint="eastAsia"/>
          <w:bCs/>
          <w:szCs w:val="21"/>
        </w:rPr>
        <w:t>【支出】※見積書及び内訳書を参考に、消費税及び地方消費税を除いた金額を記載してください。</w:t>
      </w:r>
    </w:p>
    <w:p w14:paraId="78AFABE8" w14:textId="26A09B6B" w:rsidR="00975D67" w:rsidRPr="008C2E97" w:rsidRDefault="00153C7D" w:rsidP="00A5221D">
      <w:pPr>
        <w:rPr>
          <w:rFonts w:asciiTheme="minorEastAsia" w:hAnsiTheme="minorEastAsia" w:cs="Times New Roman"/>
          <w:bCs/>
          <w:szCs w:val="21"/>
        </w:rPr>
      </w:pPr>
      <w:r w:rsidRPr="008C2E97">
        <w:rPr>
          <w:rFonts w:asciiTheme="minorEastAsia" w:hAnsiTheme="minorEastAsia" w:cs="Times New Roman" w:hint="eastAsia"/>
          <w:bCs/>
          <w:szCs w:val="21"/>
        </w:rPr>
        <w:t>（1</w:t>
      </w:r>
      <w:r w:rsidR="002F74FB" w:rsidRPr="008C2E97">
        <w:rPr>
          <w:rFonts w:asciiTheme="minorEastAsia" w:hAnsiTheme="minorEastAsia" w:cs="Times New Roman" w:hint="eastAsia"/>
          <w:bCs/>
          <w:szCs w:val="21"/>
        </w:rPr>
        <w:t>）外部委託に係る経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331"/>
        <w:gridCol w:w="3331"/>
      </w:tblGrid>
      <w:tr w:rsidR="00D02A4A" w:rsidRPr="008C2E97" w14:paraId="6EFDA4A6" w14:textId="77777777" w:rsidTr="00D00877">
        <w:tc>
          <w:tcPr>
            <w:tcW w:w="3227" w:type="dxa"/>
          </w:tcPr>
          <w:p w14:paraId="0662ED4E" w14:textId="3C1DE0C6" w:rsidR="00D02A4A" w:rsidRPr="008C2E97" w:rsidRDefault="00D02A4A" w:rsidP="00F077E8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経費</w:t>
            </w:r>
          </w:p>
        </w:tc>
        <w:tc>
          <w:tcPr>
            <w:tcW w:w="3331" w:type="dxa"/>
          </w:tcPr>
          <w:p w14:paraId="784B1B28" w14:textId="6608B093" w:rsidR="00D02A4A" w:rsidRPr="008C2E97" w:rsidRDefault="00D02A4A" w:rsidP="00F077E8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予算額</w:t>
            </w:r>
          </w:p>
        </w:tc>
        <w:tc>
          <w:tcPr>
            <w:tcW w:w="3331" w:type="dxa"/>
          </w:tcPr>
          <w:p w14:paraId="1C366CEE" w14:textId="55DB62FB" w:rsidR="00D02A4A" w:rsidRPr="008C2E97" w:rsidRDefault="00D02A4A" w:rsidP="00F077E8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積算</w:t>
            </w:r>
          </w:p>
        </w:tc>
      </w:tr>
      <w:tr w:rsidR="00D02A4A" w:rsidRPr="008C2E97" w14:paraId="19D86A28" w14:textId="77777777" w:rsidTr="00D00877">
        <w:tc>
          <w:tcPr>
            <w:tcW w:w="3227" w:type="dxa"/>
          </w:tcPr>
          <w:p w14:paraId="13A26B5E" w14:textId="7FE8A4FF" w:rsidR="00D02A4A" w:rsidRPr="008C2E97" w:rsidRDefault="00D02A4A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①シナリオライター費</w:t>
            </w:r>
          </w:p>
        </w:tc>
        <w:tc>
          <w:tcPr>
            <w:tcW w:w="3331" w:type="dxa"/>
          </w:tcPr>
          <w:p w14:paraId="4C828E4D" w14:textId="77777777" w:rsidR="00D02A4A" w:rsidRPr="008C2E97" w:rsidRDefault="00D02A4A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3331" w:type="dxa"/>
          </w:tcPr>
          <w:p w14:paraId="58FDC0C0" w14:textId="4EB33845" w:rsidR="00D02A4A" w:rsidRPr="008C2E97" w:rsidRDefault="00D02A4A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D02A4A" w:rsidRPr="008C2E97" w14:paraId="10923E25" w14:textId="77777777" w:rsidTr="00D00877">
        <w:tc>
          <w:tcPr>
            <w:tcW w:w="3227" w:type="dxa"/>
          </w:tcPr>
          <w:p w14:paraId="1E6D434B" w14:textId="20886427" w:rsidR="00D02A4A" w:rsidRPr="008C2E97" w:rsidRDefault="00D02A4A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②取材・撮影費</w:t>
            </w:r>
          </w:p>
        </w:tc>
        <w:tc>
          <w:tcPr>
            <w:tcW w:w="3331" w:type="dxa"/>
          </w:tcPr>
          <w:p w14:paraId="6FE8BD4D" w14:textId="77777777" w:rsidR="00D02A4A" w:rsidRPr="008C2E97" w:rsidRDefault="00D02A4A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3331" w:type="dxa"/>
          </w:tcPr>
          <w:p w14:paraId="60BB6804" w14:textId="5A65011E" w:rsidR="00D02A4A" w:rsidRPr="008C2E97" w:rsidRDefault="00D02A4A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D02A4A" w:rsidRPr="008C2E97" w14:paraId="477FE3C5" w14:textId="77777777" w:rsidTr="00D00877">
        <w:tc>
          <w:tcPr>
            <w:tcW w:w="3227" w:type="dxa"/>
          </w:tcPr>
          <w:p w14:paraId="5566B901" w14:textId="2B76FA2B" w:rsidR="00D02A4A" w:rsidRPr="008C2E97" w:rsidRDefault="00D02A4A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③映像・音声編集費</w:t>
            </w:r>
          </w:p>
        </w:tc>
        <w:tc>
          <w:tcPr>
            <w:tcW w:w="3331" w:type="dxa"/>
          </w:tcPr>
          <w:p w14:paraId="1C1485FD" w14:textId="77777777" w:rsidR="00D02A4A" w:rsidRPr="008C2E97" w:rsidRDefault="00D02A4A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3331" w:type="dxa"/>
          </w:tcPr>
          <w:p w14:paraId="60D4319B" w14:textId="37498F8B" w:rsidR="00D02A4A" w:rsidRPr="008C2E97" w:rsidRDefault="00D02A4A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D02A4A" w:rsidRPr="008C2E97" w14:paraId="71534870" w14:textId="77777777" w:rsidTr="00D00877">
        <w:tc>
          <w:tcPr>
            <w:tcW w:w="3227" w:type="dxa"/>
          </w:tcPr>
          <w:p w14:paraId="1051DBF4" w14:textId="7C9B9BBF" w:rsidR="00D02A4A" w:rsidRPr="008C2E97" w:rsidRDefault="00D02A4A" w:rsidP="00E02394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④</w:t>
            </w:r>
          </w:p>
        </w:tc>
        <w:tc>
          <w:tcPr>
            <w:tcW w:w="3331" w:type="dxa"/>
          </w:tcPr>
          <w:p w14:paraId="54395A49" w14:textId="77777777" w:rsidR="00D02A4A" w:rsidRPr="008C2E97" w:rsidRDefault="00D02A4A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3331" w:type="dxa"/>
          </w:tcPr>
          <w:p w14:paraId="2F6FDBE2" w14:textId="7C4DEAE5" w:rsidR="00D02A4A" w:rsidRPr="008C2E97" w:rsidRDefault="00D02A4A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D02A4A" w:rsidRPr="008C2E97" w14:paraId="5B944246" w14:textId="77777777" w:rsidTr="00D02A4A">
        <w:tc>
          <w:tcPr>
            <w:tcW w:w="3227" w:type="dxa"/>
          </w:tcPr>
          <w:p w14:paraId="7B6A8ADE" w14:textId="63325794" w:rsidR="00D02A4A" w:rsidRPr="008C2E97" w:rsidRDefault="00D02A4A" w:rsidP="00E02394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⑤</w:t>
            </w:r>
          </w:p>
        </w:tc>
        <w:tc>
          <w:tcPr>
            <w:tcW w:w="3331" w:type="dxa"/>
          </w:tcPr>
          <w:p w14:paraId="361C71FE" w14:textId="77777777" w:rsidR="00D02A4A" w:rsidRPr="008C2E97" w:rsidRDefault="00D02A4A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415E594A" w14:textId="50B475EA" w:rsidR="00D02A4A" w:rsidRPr="008C2E97" w:rsidRDefault="00D02A4A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D02A4A" w:rsidRPr="008C2E97" w14:paraId="582F6673" w14:textId="77777777" w:rsidTr="00D02A4A">
        <w:tc>
          <w:tcPr>
            <w:tcW w:w="3227" w:type="dxa"/>
          </w:tcPr>
          <w:p w14:paraId="06F178A8" w14:textId="4C2E31C6" w:rsidR="00D02A4A" w:rsidRPr="008C2E97" w:rsidRDefault="00D02A4A" w:rsidP="00E25A34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8C2E97">
              <w:rPr>
                <w:rFonts w:asciiTheme="minorEastAsia" w:hAnsiTheme="minorEastAsia" w:cs="Times New Roman" w:hint="eastAsia"/>
                <w:bCs/>
                <w:szCs w:val="21"/>
              </w:rPr>
              <w:t>補助対象経費（①～⑤の計）</w:t>
            </w:r>
          </w:p>
        </w:tc>
        <w:tc>
          <w:tcPr>
            <w:tcW w:w="3331" w:type="dxa"/>
          </w:tcPr>
          <w:p w14:paraId="79F8968C" w14:textId="77777777" w:rsidR="00D02A4A" w:rsidRPr="008C2E97" w:rsidRDefault="00D02A4A" w:rsidP="008769F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14:paraId="78AE779B" w14:textId="6B74C6B9" w:rsidR="00D02A4A" w:rsidRPr="008C2E97" w:rsidRDefault="00D02A4A" w:rsidP="008769FD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</w:tbl>
    <w:p w14:paraId="49AD6EB0" w14:textId="57CD2FFB" w:rsidR="00F92C3A" w:rsidRPr="008C2E97" w:rsidRDefault="00153C7D" w:rsidP="00E43D8A">
      <w:pPr>
        <w:jc w:val="left"/>
        <w:rPr>
          <w:rFonts w:asciiTheme="minorEastAsia" w:hAnsiTheme="minorEastAsia"/>
          <w:szCs w:val="21"/>
        </w:rPr>
      </w:pPr>
      <w:r w:rsidRPr="008C2E97">
        <w:rPr>
          <w:rFonts w:asciiTheme="minorEastAsia" w:hAnsiTheme="minorEastAsia" w:hint="eastAsia"/>
          <w:szCs w:val="21"/>
        </w:rPr>
        <w:t>4</w:t>
      </w:r>
      <w:r w:rsidR="00F92C3A" w:rsidRPr="008C2E97">
        <w:rPr>
          <w:rFonts w:asciiTheme="minorEastAsia" w:hAnsiTheme="minorEastAsia" w:hint="eastAsia"/>
          <w:szCs w:val="21"/>
        </w:rPr>
        <w:t>．確認事項（助成</w:t>
      </w:r>
      <w:r w:rsidR="009F353D" w:rsidRPr="008C2E97">
        <w:rPr>
          <w:rFonts w:asciiTheme="minorEastAsia" w:hAnsiTheme="minorEastAsia" w:hint="eastAsia"/>
          <w:szCs w:val="21"/>
        </w:rPr>
        <w:t>の</w:t>
      </w:r>
      <w:r w:rsidR="00F92C3A" w:rsidRPr="008C2E97">
        <w:rPr>
          <w:rFonts w:asciiTheme="minorEastAsia" w:hAnsiTheme="minorEastAsia" w:hint="eastAsia"/>
          <w:szCs w:val="21"/>
        </w:rPr>
        <w:t>対象</w:t>
      </w:r>
      <w:r w:rsidR="009F353D" w:rsidRPr="008C2E97">
        <w:rPr>
          <w:rFonts w:asciiTheme="minorEastAsia" w:hAnsiTheme="minorEastAsia" w:hint="eastAsia"/>
          <w:szCs w:val="21"/>
        </w:rPr>
        <w:t>となる</w:t>
      </w:r>
      <w:r w:rsidR="00F92C3A" w:rsidRPr="008C2E97">
        <w:rPr>
          <w:rFonts w:asciiTheme="minorEastAsia" w:hAnsiTheme="minorEastAsia" w:hint="eastAsia"/>
          <w:szCs w:val="21"/>
        </w:rPr>
        <w:t>動画は次に掲げる条件をすべて満たすものです。）</w:t>
      </w:r>
    </w:p>
    <w:p w14:paraId="759A002A" w14:textId="4F6FB867" w:rsidR="00F92C3A" w:rsidRPr="008C2E97" w:rsidRDefault="00F92C3A" w:rsidP="00E43D8A">
      <w:pPr>
        <w:jc w:val="left"/>
        <w:rPr>
          <w:rFonts w:asciiTheme="minorEastAsia" w:hAnsiTheme="minorEastAsia"/>
          <w:szCs w:val="21"/>
        </w:rPr>
      </w:pPr>
      <w:r w:rsidRPr="008C2E97">
        <w:rPr>
          <w:rFonts w:asciiTheme="minorEastAsia" w:hAnsiTheme="minorEastAsia" w:hint="eastAsia"/>
          <w:szCs w:val="21"/>
        </w:rPr>
        <w:t xml:space="preserve">　□　人材採用を目的とするものである。</w:t>
      </w:r>
    </w:p>
    <w:p w14:paraId="7957C2DA" w14:textId="4527BE13" w:rsidR="00F92C3A" w:rsidRPr="008C2E97" w:rsidRDefault="00F92C3A" w:rsidP="00E02394">
      <w:pPr>
        <w:jc w:val="left"/>
        <w:rPr>
          <w:rFonts w:asciiTheme="minorEastAsia" w:hAnsiTheme="minorEastAsia"/>
          <w:szCs w:val="21"/>
        </w:rPr>
      </w:pPr>
      <w:r w:rsidRPr="008C2E97">
        <w:rPr>
          <w:rFonts w:asciiTheme="minorEastAsia" w:hAnsiTheme="minorEastAsia" w:hint="eastAsia"/>
          <w:szCs w:val="21"/>
        </w:rPr>
        <w:t xml:space="preserve">　□　短時間で視聴できるよう</w:t>
      </w:r>
      <w:r w:rsidR="006300C5" w:rsidRPr="008C2E97">
        <w:rPr>
          <w:rFonts w:asciiTheme="minorEastAsia" w:hAnsiTheme="minorEastAsia" w:hint="eastAsia"/>
          <w:szCs w:val="21"/>
        </w:rPr>
        <w:t>な構成である</w:t>
      </w:r>
      <w:r w:rsidRPr="008C2E97">
        <w:rPr>
          <w:rFonts w:asciiTheme="minorEastAsia" w:hAnsiTheme="minorEastAsia" w:hint="eastAsia"/>
          <w:szCs w:val="21"/>
        </w:rPr>
        <w:t>。</w:t>
      </w:r>
    </w:p>
    <w:p w14:paraId="757BE32F" w14:textId="2D8CF810" w:rsidR="00F92C3A" w:rsidRPr="006B66E2" w:rsidRDefault="002F5AC4" w:rsidP="00D91394">
      <w:pPr>
        <w:ind w:leftChars="100" w:left="630" w:hangingChars="200" w:hanging="420"/>
        <w:jc w:val="left"/>
      </w:pPr>
      <w:r w:rsidRPr="008C2E97">
        <w:rPr>
          <w:rFonts w:asciiTheme="minorEastAsia" w:hAnsiTheme="minorEastAsia" w:hint="eastAsia"/>
          <w:szCs w:val="21"/>
        </w:rPr>
        <w:t>□　公序良俗に反するもの又は営業、政治若しくは</w:t>
      </w:r>
      <w:r w:rsidR="00F92C3A" w:rsidRPr="008C2E97">
        <w:rPr>
          <w:rFonts w:asciiTheme="minorEastAsia" w:hAnsiTheme="minorEastAsia" w:hint="eastAsia"/>
          <w:szCs w:val="21"/>
        </w:rPr>
        <w:t>宗教を目的としたもの</w:t>
      </w:r>
      <w:r w:rsidR="00F92C3A" w:rsidRPr="00D00BCC">
        <w:rPr>
          <w:rFonts w:asciiTheme="minorEastAsia" w:hAnsiTheme="minorEastAsia" w:hint="eastAsia"/>
        </w:rPr>
        <w:t>でない</w:t>
      </w:r>
      <w:r w:rsidR="00F92C3A">
        <w:rPr>
          <w:rFonts w:hint="eastAsia"/>
        </w:rPr>
        <w:t>。</w:t>
      </w:r>
    </w:p>
    <w:sectPr w:rsidR="00F92C3A" w:rsidRPr="006B66E2" w:rsidSect="00881C80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9F4E1" w14:textId="77777777" w:rsidR="00954BAF" w:rsidRDefault="00954BAF" w:rsidP="001346EF">
      <w:r>
        <w:separator/>
      </w:r>
    </w:p>
  </w:endnote>
  <w:endnote w:type="continuationSeparator" w:id="0">
    <w:p w14:paraId="36CE002E" w14:textId="77777777" w:rsidR="00954BAF" w:rsidRDefault="00954BAF" w:rsidP="0013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E857F" w14:textId="77777777" w:rsidR="00954BAF" w:rsidRDefault="00954BAF" w:rsidP="001346EF">
      <w:r>
        <w:separator/>
      </w:r>
    </w:p>
  </w:footnote>
  <w:footnote w:type="continuationSeparator" w:id="0">
    <w:p w14:paraId="1C86D5FD" w14:textId="77777777" w:rsidR="00954BAF" w:rsidRDefault="00954BAF" w:rsidP="0013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93024"/>
    <w:multiLevelType w:val="hybridMultilevel"/>
    <w:tmpl w:val="4246CFEA"/>
    <w:lvl w:ilvl="0" w:tplc="E43EBD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6E2"/>
    <w:rsid w:val="000222C6"/>
    <w:rsid w:val="000232AE"/>
    <w:rsid w:val="0002330D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62D7"/>
    <w:rsid w:val="0009675E"/>
    <w:rsid w:val="000A31F4"/>
    <w:rsid w:val="000A48E8"/>
    <w:rsid w:val="000B00AF"/>
    <w:rsid w:val="000B3051"/>
    <w:rsid w:val="000B6115"/>
    <w:rsid w:val="000B6FE0"/>
    <w:rsid w:val="000C5A53"/>
    <w:rsid w:val="000D01CA"/>
    <w:rsid w:val="000D0E7C"/>
    <w:rsid w:val="000D1AD5"/>
    <w:rsid w:val="000D7AD3"/>
    <w:rsid w:val="000E2FA2"/>
    <w:rsid w:val="000E5029"/>
    <w:rsid w:val="000E5C83"/>
    <w:rsid w:val="000E66CB"/>
    <w:rsid w:val="000E69FC"/>
    <w:rsid w:val="000F0DA6"/>
    <w:rsid w:val="001025C8"/>
    <w:rsid w:val="00104827"/>
    <w:rsid w:val="00112810"/>
    <w:rsid w:val="001166BB"/>
    <w:rsid w:val="001173BD"/>
    <w:rsid w:val="00117778"/>
    <w:rsid w:val="00122FEF"/>
    <w:rsid w:val="00124464"/>
    <w:rsid w:val="00124E2A"/>
    <w:rsid w:val="0012584E"/>
    <w:rsid w:val="001302E6"/>
    <w:rsid w:val="00130ED4"/>
    <w:rsid w:val="00131B27"/>
    <w:rsid w:val="001346EF"/>
    <w:rsid w:val="001405B8"/>
    <w:rsid w:val="00142DCD"/>
    <w:rsid w:val="00147F2A"/>
    <w:rsid w:val="00153C7D"/>
    <w:rsid w:val="0015714A"/>
    <w:rsid w:val="001574D1"/>
    <w:rsid w:val="001605B2"/>
    <w:rsid w:val="00162451"/>
    <w:rsid w:val="00165264"/>
    <w:rsid w:val="00167223"/>
    <w:rsid w:val="001703D4"/>
    <w:rsid w:val="001734D8"/>
    <w:rsid w:val="00174EE9"/>
    <w:rsid w:val="0017743E"/>
    <w:rsid w:val="00180035"/>
    <w:rsid w:val="00180490"/>
    <w:rsid w:val="001810BE"/>
    <w:rsid w:val="001869D9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23D1"/>
    <w:rsid w:val="001C45AC"/>
    <w:rsid w:val="001C64FE"/>
    <w:rsid w:val="001E1DAE"/>
    <w:rsid w:val="001E1FAC"/>
    <w:rsid w:val="001E2C56"/>
    <w:rsid w:val="001E7449"/>
    <w:rsid w:val="00201C9E"/>
    <w:rsid w:val="002034CB"/>
    <w:rsid w:val="002071B6"/>
    <w:rsid w:val="0021132A"/>
    <w:rsid w:val="00213E12"/>
    <w:rsid w:val="00215F5E"/>
    <w:rsid w:val="0022666B"/>
    <w:rsid w:val="002277EE"/>
    <w:rsid w:val="00231DAC"/>
    <w:rsid w:val="00237A7A"/>
    <w:rsid w:val="002400F6"/>
    <w:rsid w:val="00240B5A"/>
    <w:rsid w:val="0024351A"/>
    <w:rsid w:val="00246549"/>
    <w:rsid w:val="00254EEE"/>
    <w:rsid w:val="00255A78"/>
    <w:rsid w:val="002631D4"/>
    <w:rsid w:val="00267B00"/>
    <w:rsid w:val="00267E2E"/>
    <w:rsid w:val="00270542"/>
    <w:rsid w:val="00270F11"/>
    <w:rsid w:val="00271384"/>
    <w:rsid w:val="00271D3C"/>
    <w:rsid w:val="00283FC1"/>
    <w:rsid w:val="002862DC"/>
    <w:rsid w:val="00286E23"/>
    <w:rsid w:val="0029368C"/>
    <w:rsid w:val="002B1D0A"/>
    <w:rsid w:val="002C3A54"/>
    <w:rsid w:val="002C48F6"/>
    <w:rsid w:val="002C4CDB"/>
    <w:rsid w:val="002C7C7F"/>
    <w:rsid w:val="002C7FB4"/>
    <w:rsid w:val="002D455C"/>
    <w:rsid w:val="002D505D"/>
    <w:rsid w:val="002E15E1"/>
    <w:rsid w:val="002E221A"/>
    <w:rsid w:val="002E5071"/>
    <w:rsid w:val="002E75F5"/>
    <w:rsid w:val="002F1AE0"/>
    <w:rsid w:val="002F4B52"/>
    <w:rsid w:val="002F5AC4"/>
    <w:rsid w:val="002F6C0A"/>
    <w:rsid w:val="002F74FB"/>
    <w:rsid w:val="00304CC6"/>
    <w:rsid w:val="00306C47"/>
    <w:rsid w:val="003106B9"/>
    <w:rsid w:val="00311403"/>
    <w:rsid w:val="0031148B"/>
    <w:rsid w:val="003125EA"/>
    <w:rsid w:val="003127BF"/>
    <w:rsid w:val="00312FE3"/>
    <w:rsid w:val="00320E99"/>
    <w:rsid w:val="00323ADB"/>
    <w:rsid w:val="00323D09"/>
    <w:rsid w:val="00327D94"/>
    <w:rsid w:val="00332901"/>
    <w:rsid w:val="00332A63"/>
    <w:rsid w:val="0033495D"/>
    <w:rsid w:val="00336E79"/>
    <w:rsid w:val="00337271"/>
    <w:rsid w:val="00352BDA"/>
    <w:rsid w:val="00354923"/>
    <w:rsid w:val="00356129"/>
    <w:rsid w:val="003600D9"/>
    <w:rsid w:val="00361398"/>
    <w:rsid w:val="003647D3"/>
    <w:rsid w:val="00370802"/>
    <w:rsid w:val="0037342F"/>
    <w:rsid w:val="00377D88"/>
    <w:rsid w:val="00386A62"/>
    <w:rsid w:val="00387F60"/>
    <w:rsid w:val="0039325A"/>
    <w:rsid w:val="00395864"/>
    <w:rsid w:val="003A3A45"/>
    <w:rsid w:val="003A3B49"/>
    <w:rsid w:val="003A5ABD"/>
    <w:rsid w:val="003A5B22"/>
    <w:rsid w:val="003D27D0"/>
    <w:rsid w:val="003D2C7C"/>
    <w:rsid w:val="003D34CB"/>
    <w:rsid w:val="003D3E67"/>
    <w:rsid w:val="003D4416"/>
    <w:rsid w:val="003D553C"/>
    <w:rsid w:val="003E1713"/>
    <w:rsid w:val="003E2F16"/>
    <w:rsid w:val="003E3BFE"/>
    <w:rsid w:val="003E68B3"/>
    <w:rsid w:val="003F0A83"/>
    <w:rsid w:val="003F1A71"/>
    <w:rsid w:val="004003BF"/>
    <w:rsid w:val="00401FB2"/>
    <w:rsid w:val="004125E7"/>
    <w:rsid w:val="00414EA9"/>
    <w:rsid w:val="00415E59"/>
    <w:rsid w:val="00423472"/>
    <w:rsid w:val="0043031F"/>
    <w:rsid w:val="00432BB1"/>
    <w:rsid w:val="0044036C"/>
    <w:rsid w:val="00444AE9"/>
    <w:rsid w:val="004462CC"/>
    <w:rsid w:val="00450306"/>
    <w:rsid w:val="00451451"/>
    <w:rsid w:val="004632F1"/>
    <w:rsid w:val="00464392"/>
    <w:rsid w:val="0046618B"/>
    <w:rsid w:val="00472FCD"/>
    <w:rsid w:val="00477D4C"/>
    <w:rsid w:val="00484C91"/>
    <w:rsid w:val="00485687"/>
    <w:rsid w:val="00490111"/>
    <w:rsid w:val="00490DC6"/>
    <w:rsid w:val="00494D2E"/>
    <w:rsid w:val="00494EC0"/>
    <w:rsid w:val="004B45B3"/>
    <w:rsid w:val="004B6EAF"/>
    <w:rsid w:val="004C1341"/>
    <w:rsid w:val="004C15BC"/>
    <w:rsid w:val="004C1B14"/>
    <w:rsid w:val="004C31D9"/>
    <w:rsid w:val="004C6D68"/>
    <w:rsid w:val="004D419C"/>
    <w:rsid w:val="004D7F8C"/>
    <w:rsid w:val="004E5367"/>
    <w:rsid w:val="005019CC"/>
    <w:rsid w:val="00505A2B"/>
    <w:rsid w:val="00510E7B"/>
    <w:rsid w:val="005134FE"/>
    <w:rsid w:val="005137FB"/>
    <w:rsid w:val="00514B0B"/>
    <w:rsid w:val="00521343"/>
    <w:rsid w:val="005253A6"/>
    <w:rsid w:val="005346F3"/>
    <w:rsid w:val="00537113"/>
    <w:rsid w:val="005407DE"/>
    <w:rsid w:val="00541197"/>
    <w:rsid w:val="00547E8F"/>
    <w:rsid w:val="0055150A"/>
    <w:rsid w:val="005515E0"/>
    <w:rsid w:val="00555C30"/>
    <w:rsid w:val="00563663"/>
    <w:rsid w:val="005707B6"/>
    <w:rsid w:val="005757B1"/>
    <w:rsid w:val="00580324"/>
    <w:rsid w:val="0058043E"/>
    <w:rsid w:val="00582209"/>
    <w:rsid w:val="00587DE2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1487"/>
    <w:rsid w:val="005D5F44"/>
    <w:rsid w:val="005D7C85"/>
    <w:rsid w:val="005E2516"/>
    <w:rsid w:val="005E4DAA"/>
    <w:rsid w:val="005F11B7"/>
    <w:rsid w:val="005F21FB"/>
    <w:rsid w:val="005F6AB1"/>
    <w:rsid w:val="006003CF"/>
    <w:rsid w:val="006008DD"/>
    <w:rsid w:val="006044BB"/>
    <w:rsid w:val="0060474F"/>
    <w:rsid w:val="0060659B"/>
    <w:rsid w:val="0061263A"/>
    <w:rsid w:val="00613A7B"/>
    <w:rsid w:val="00620A7D"/>
    <w:rsid w:val="00621B83"/>
    <w:rsid w:val="00625949"/>
    <w:rsid w:val="006300C5"/>
    <w:rsid w:val="00631DC6"/>
    <w:rsid w:val="00637E7C"/>
    <w:rsid w:val="0064064B"/>
    <w:rsid w:val="00643459"/>
    <w:rsid w:val="00644FAF"/>
    <w:rsid w:val="006453C7"/>
    <w:rsid w:val="00646FA6"/>
    <w:rsid w:val="00647013"/>
    <w:rsid w:val="00650558"/>
    <w:rsid w:val="006644AC"/>
    <w:rsid w:val="00665D4B"/>
    <w:rsid w:val="0067143E"/>
    <w:rsid w:val="0067238B"/>
    <w:rsid w:val="00673845"/>
    <w:rsid w:val="006879D3"/>
    <w:rsid w:val="006959F6"/>
    <w:rsid w:val="006B50ED"/>
    <w:rsid w:val="006B5F00"/>
    <w:rsid w:val="006B66E2"/>
    <w:rsid w:val="006B6AD2"/>
    <w:rsid w:val="006C0253"/>
    <w:rsid w:val="006C40E0"/>
    <w:rsid w:val="006C653E"/>
    <w:rsid w:val="006C7FEF"/>
    <w:rsid w:val="006D79F2"/>
    <w:rsid w:val="006E47B7"/>
    <w:rsid w:val="006F2B7E"/>
    <w:rsid w:val="006F5F33"/>
    <w:rsid w:val="006F7EF2"/>
    <w:rsid w:val="007012CE"/>
    <w:rsid w:val="0071188A"/>
    <w:rsid w:val="00712C15"/>
    <w:rsid w:val="00713888"/>
    <w:rsid w:val="0072671A"/>
    <w:rsid w:val="00726828"/>
    <w:rsid w:val="00732B8A"/>
    <w:rsid w:val="00734FF0"/>
    <w:rsid w:val="007460D1"/>
    <w:rsid w:val="0075045A"/>
    <w:rsid w:val="00754439"/>
    <w:rsid w:val="00754BD7"/>
    <w:rsid w:val="007565FD"/>
    <w:rsid w:val="007727A0"/>
    <w:rsid w:val="0077427E"/>
    <w:rsid w:val="00774F65"/>
    <w:rsid w:val="007773BC"/>
    <w:rsid w:val="0078528E"/>
    <w:rsid w:val="0079017F"/>
    <w:rsid w:val="00790357"/>
    <w:rsid w:val="00793209"/>
    <w:rsid w:val="00794398"/>
    <w:rsid w:val="00797ACA"/>
    <w:rsid w:val="007B045F"/>
    <w:rsid w:val="007B062A"/>
    <w:rsid w:val="007B2749"/>
    <w:rsid w:val="007B77F2"/>
    <w:rsid w:val="007B7C03"/>
    <w:rsid w:val="007C0470"/>
    <w:rsid w:val="007C4EC2"/>
    <w:rsid w:val="007C71B0"/>
    <w:rsid w:val="007D17B2"/>
    <w:rsid w:val="007D4141"/>
    <w:rsid w:val="007E2AA2"/>
    <w:rsid w:val="007E7077"/>
    <w:rsid w:val="007F2FF7"/>
    <w:rsid w:val="007F3CA3"/>
    <w:rsid w:val="007F674E"/>
    <w:rsid w:val="00802004"/>
    <w:rsid w:val="00804518"/>
    <w:rsid w:val="0081022D"/>
    <w:rsid w:val="008146C7"/>
    <w:rsid w:val="00814EFC"/>
    <w:rsid w:val="00816F63"/>
    <w:rsid w:val="00824A13"/>
    <w:rsid w:val="00824D8A"/>
    <w:rsid w:val="00827A1C"/>
    <w:rsid w:val="00827B36"/>
    <w:rsid w:val="008322C3"/>
    <w:rsid w:val="00833233"/>
    <w:rsid w:val="008351D6"/>
    <w:rsid w:val="0083582A"/>
    <w:rsid w:val="00836CD6"/>
    <w:rsid w:val="008372CC"/>
    <w:rsid w:val="00840A9C"/>
    <w:rsid w:val="00842279"/>
    <w:rsid w:val="00842F7F"/>
    <w:rsid w:val="00847801"/>
    <w:rsid w:val="008542FC"/>
    <w:rsid w:val="008554CE"/>
    <w:rsid w:val="008656E5"/>
    <w:rsid w:val="008676E3"/>
    <w:rsid w:val="00867E7D"/>
    <w:rsid w:val="00872BF3"/>
    <w:rsid w:val="0087559E"/>
    <w:rsid w:val="008769FD"/>
    <w:rsid w:val="00881C80"/>
    <w:rsid w:val="008825EC"/>
    <w:rsid w:val="00882D7D"/>
    <w:rsid w:val="00887705"/>
    <w:rsid w:val="00887820"/>
    <w:rsid w:val="00891E58"/>
    <w:rsid w:val="008939D7"/>
    <w:rsid w:val="00895177"/>
    <w:rsid w:val="00895E36"/>
    <w:rsid w:val="00896DE9"/>
    <w:rsid w:val="0089725E"/>
    <w:rsid w:val="008B6575"/>
    <w:rsid w:val="008B6D72"/>
    <w:rsid w:val="008C0914"/>
    <w:rsid w:val="008C2E97"/>
    <w:rsid w:val="008D1884"/>
    <w:rsid w:val="008E60E4"/>
    <w:rsid w:val="008F4DD2"/>
    <w:rsid w:val="009053E0"/>
    <w:rsid w:val="00906984"/>
    <w:rsid w:val="00920598"/>
    <w:rsid w:val="00924142"/>
    <w:rsid w:val="00924522"/>
    <w:rsid w:val="00926339"/>
    <w:rsid w:val="009271F4"/>
    <w:rsid w:val="009316FA"/>
    <w:rsid w:val="009329CA"/>
    <w:rsid w:val="009368DE"/>
    <w:rsid w:val="00937D57"/>
    <w:rsid w:val="00946C2C"/>
    <w:rsid w:val="009506F5"/>
    <w:rsid w:val="00954BAF"/>
    <w:rsid w:val="009633C2"/>
    <w:rsid w:val="0096373B"/>
    <w:rsid w:val="009722CE"/>
    <w:rsid w:val="00975B28"/>
    <w:rsid w:val="00975D67"/>
    <w:rsid w:val="0098380B"/>
    <w:rsid w:val="00987B55"/>
    <w:rsid w:val="00994EC1"/>
    <w:rsid w:val="009A0B9D"/>
    <w:rsid w:val="009A217F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D7379"/>
    <w:rsid w:val="009E73C9"/>
    <w:rsid w:val="009F2296"/>
    <w:rsid w:val="009F353D"/>
    <w:rsid w:val="009F6F99"/>
    <w:rsid w:val="009F7014"/>
    <w:rsid w:val="00A02F43"/>
    <w:rsid w:val="00A04D03"/>
    <w:rsid w:val="00A04E77"/>
    <w:rsid w:val="00A05D0A"/>
    <w:rsid w:val="00A060D0"/>
    <w:rsid w:val="00A14E04"/>
    <w:rsid w:val="00A21CEB"/>
    <w:rsid w:val="00A326EB"/>
    <w:rsid w:val="00A46659"/>
    <w:rsid w:val="00A5221D"/>
    <w:rsid w:val="00A561D6"/>
    <w:rsid w:val="00A67CE8"/>
    <w:rsid w:val="00A7482F"/>
    <w:rsid w:val="00A87FFB"/>
    <w:rsid w:val="00A94951"/>
    <w:rsid w:val="00AA6543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425F"/>
    <w:rsid w:val="00B351A3"/>
    <w:rsid w:val="00B378D5"/>
    <w:rsid w:val="00B40AD6"/>
    <w:rsid w:val="00B43A6A"/>
    <w:rsid w:val="00B45658"/>
    <w:rsid w:val="00B542C6"/>
    <w:rsid w:val="00B54879"/>
    <w:rsid w:val="00B60027"/>
    <w:rsid w:val="00B611C3"/>
    <w:rsid w:val="00B62E70"/>
    <w:rsid w:val="00B63B27"/>
    <w:rsid w:val="00B67DE0"/>
    <w:rsid w:val="00B7543A"/>
    <w:rsid w:val="00B75A43"/>
    <w:rsid w:val="00B7760A"/>
    <w:rsid w:val="00B932F1"/>
    <w:rsid w:val="00B96418"/>
    <w:rsid w:val="00BA3ADD"/>
    <w:rsid w:val="00BB39D6"/>
    <w:rsid w:val="00BC5C71"/>
    <w:rsid w:val="00BC6941"/>
    <w:rsid w:val="00BD146D"/>
    <w:rsid w:val="00BD265B"/>
    <w:rsid w:val="00BD43FB"/>
    <w:rsid w:val="00BD7839"/>
    <w:rsid w:val="00BD7953"/>
    <w:rsid w:val="00BE1770"/>
    <w:rsid w:val="00BE1A72"/>
    <w:rsid w:val="00BE36F0"/>
    <w:rsid w:val="00BE6B77"/>
    <w:rsid w:val="00BE76FE"/>
    <w:rsid w:val="00BF5B4C"/>
    <w:rsid w:val="00C03105"/>
    <w:rsid w:val="00C06473"/>
    <w:rsid w:val="00C12D86"/>
    <w:rsid w:val="00C16345"/>
    <w:rsid w:val="00C32E33"/>
    <w:rsid w:val="00C33304"/>
    <w:rsid w:val="00C333C1"/>
    <w:rsid w:val="00C33849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911B0"/>
    <w:rsid w:val="00C93951"/>
    <w:rsid w:val="00CA4166"/>
    <w:rsid w:val="00CA667B"/>
    <w:rsid w:val="00CB48B9"/>
    <w:rsid w:val="00CB5D89"/>
    <w:rsid w:val="00CB73C5"/>
    <w:rsid w:val="00CC40E6"/>
    <w:rsid w:val="00CC7E85"/>
    <w:rsid w:val="00CD7134"/>
    <w:rsid w:val="00CD77EA"/>
    <w:rsid w:val="00CE6AD1"/>
    <w:rsid w:val="00CE6CB6"/>
    <w:rsid w:val="00CF2DA3"/>
    <w:rsid w:val="00CF7374"/>
    <w:rsid w:val="00D00BCC"/>
    <w:rsid w:val="00D02A4A"/>
    <w:rsid w:val="00D05423"/>
    <w:rsid w:val="00D05840"/>
    <w:rsid w:val="00D11A36"/>
    <w:rsid w:val="00D12853"/>
    <w:rsid w:val="00D1352A"/>
    <w:rsid w:val="00D14525"/>
    <w:rsid w:val="00D15FDC"/>
    <w:rsid w:val="00D2172C"/>
    <w:rsid w:val="00D333E0"/>
    <w:rsid w:val="00D35F9A"/>
    <w:rsid w:val="00D40C41"/>
    <w:rsid w:val="00D534B4"/>
    <w:rsid w:val="00D56F7C"/>
    <w:rsid w:val="00D575D0"/>
    <w:rsid w:val="00D668F0"/>
    <w:rsid w:val="00D775F5"/>
    <w:rsid w:val="00D80DA6"/>
    <w:rsid w:val="00D81E81"/>
    <w:rsid w:val="00D8550C"/>
    <w:rsid w:val="00D91394"/>
    <w:rsid w:val="00D970DD"/>
    <w:rsid w:val="00DB4844"/>
    <w:rsid w:val="00DB6683"/>
    <w:rsid w:val="00DC1752"/>
    <w:rsid w:val="00DC1C82"/>
    <w:rsid w:val="00DC2E80"/>
    <w:rsid w:val="00DD35FD"/>
    <w:rsid w:val="00DD69CA"/>
    <w:rsid w:val="00DE1382"/>
    <w:rsid w:val="00DE30EB"/>
    <w:rsid w:val="00DE5E05"/>
    <w:rsid w:val="00DE6DF4"/>
    <w:rsid w:val="00DF3509"/>
    <w:rsid w:val="00E0023D"/>
    <w:rsid w:val="00E02394"/>
    <w:rsid w:val="00E0607C"/>
    <w:rsid w:val="00E1424D"/>
    <w:rsid w:val="00E14982"/>
    <w:rsid w:val="00E15438"/>
    <w:rsid w:val="00E25A34"/>
    <w:rsid w:val="00E43D8A"/>
    <w:rsid w:val="00E46566"/>
    <w:rsid w:val="00E507D9"/>
    <w:rsid w:val="00E63035"/>
    <w:rsid w:val="00E66854"/>
    <w:rsid w:val="00E7524F"/>
    <w:rsid w:val="00E85ADC"/>
    <w:rsid w:val="00E87792"/>
    <w:rsid w:val="00E917E3"/>
    <w:rsid w:val="00E9376C"/>
    <w:rsid w:val="00E94784"/>
    <w:rsid w:val="00E94D41"/>
    <w:rsid w:val="00EA03BA"/>
    <w:rsid w:val="00EA3312"/>
    <w:rsid w:val="00EA40C4"/>
    <w:rsid w:val="00EB0E13"/>
    <w:rsid w:val="00EB2746"/>
    <w:rsid w:val="00EB6558"/>
    <w:rsid w:val="00EB71E3"/>
    <w:rsid w:val="00EC191A"/>
    <w:rsid w:val="00EC3901"/>
    <w:rsid w:val="00EC5221"/>
    <w:rsid w:val="00EC7AC5"/>
    <w:rsid w:val="00EE0E6A"/>
    <w:rsid w:val="00EF07A9"/>
    <w:rsid w:val="00EF1D05"/>
    <w:rsid w:val="00EF4FA8"/>
    <w:rsid w:val="00F059D9"/>
    <w:rsid w:val="00F07346"/>
    <w:rsid w:val="00F077E8"/>
    <w:rsid w:val="00F10B8A"/>
    <w:rsid w:val="00F13DCF"/>
    <w:rsid w:val="00F14BCA"/>
    <w:rsid w:val="00F162B3"/>
    <w:rsid w:val="00F22421"/>
    <w:rsid w:val="00F23B12"/>
    <w:rsid w:val="00F25A3F"/>
    <w:rsid w:val="00F2621C"/>
    <w:rsid w:val="00F31DD4"/>
    <w:rsid w:val="00F40AC0"/>
    <w:rsid w:val="00F42412"/>
    <w:rsid w:val="00F4640B"/>
    <w:rsid w:val="00F52268"/>
    <w:rsid w:val="00F52621"/>
    <w:rsid w:val="00F6576C"/>
    <w:rsid w:val="00F66D9B"/>
    <w:rsid w:val="00F71B5E"/>
    <w:rsid w:val="00F743D3"/>
    <w:rsid w:val="00F75FCD"/>
    <w:rsid w:val="00F77DF0"/>
    <w:rsid w:val="00F832BD"/>
    <w:rsid w:val="00F870E7"/>
    <w:rsid w:val="00F90829"/>
    <w:rsid w:val="00F92381"/>
    <w:rsid w:val="00F92C3A"/>
    <w:rsid w:val="00F94D9D"/>
    <w:rsid w:val="00FA1221"/>
    <w:rsid w:val="00FB2102"/>
    <w:rsid w:val="00FB2C0E"/>
    <w:rsid w:val="00FB32AA"/>
    <w:rsid w:val="00FC64F8"/>
    <w:rsid w:val="00FD1020"/>
    <w:rsid w:val="00FD5E44"/>
    <w:rsid w:val="00FE2C48"/>
    <w:rsid w:val="00FF1366"/>
    <w:rsid w:val="00FF385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91DAF8"/>
  <w15:docId w15:val="{26A7E87B-44FD-4098-8CA7-09F4B93A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73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3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73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73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D73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3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46EF"/>
  </w:style>
  <w:style w:type="paragraph" w:styleId="ad">
    <w:name w:val="footer"/>
    <w:basedOn w:val="a"/>
    <w:link w:val="ae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46EF"/>
  </w:style>
  <w:style w:type="paragraph" w:styleId="af">
    <w:name w:val="List Paragraph"/>
    <w:basedOn w:val="a"/>
    <w:uiPriority w:val="34"/>
    <w:qFormat/>
    <w:rsid w:val="00BE17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A4E6-0D50-4738-B805-9FD069F5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瀧口　仁美</cp:lastModifiedBy>
  <cp:revision>18</cp:revision>
  <cp:lastPrinted>2017-08-04T05:54:00Z</cp:lastPrinted>
  <dcterms:created xsi:type="dcterms:W3CDTF">2017-08-29T09:08:00Z</dcterms:created>
  <dcterms:modified xsi:type="dcterms:W3CDTF">2024-03-14T08:33:00Z</dcterms:modified>
</cp:coreProperties>
</file>